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D50F3">
              <w:rPr>
                <w:rFonts w:ascii="Times New Roman" w:hAnsi="Times New Roman" w:cs="Times New Roman"/>
                <w:color w:val="000000"/>
              </w:rPr>
              <w:t>201331005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0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0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51A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1AD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50E7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2B2AFA-6C7C-4C2F-87EA-E1F74B45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C7E-3076-4CE8-8223-0CA6100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